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BF" w:rsidRPr="004501A6" w:rsidRDefault="003D2135" w:rsidP="002E34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81C" w:rsidRPr="004501A6" w:rsidRDefault="0094781C" w:rsidP="0094781C">
      <w:pPr>
        <w:jc w:val="center"/>
        <w:rPr>
          <w:sz w:val="28"/>
          <w:szCs w:val="28"/>
        </w:rPr>
      </w:pPr>
      <w:r w:rsidRPr="004501A6">
        <w:rPr>
          <w:sz w:val="28"/>
          <w:szCs w:val="28"/>
        </w:rPr>
        <w:t>Российская Федерация</w:t>
      </w:r>
    </w:p>
    <w:p w:rsidR="0094781C" w:rsidRPr="004501A6" w:rsidRDefault="0094781C" w:rsidP="0094781C">
      <w:pPr>
        <w:jc w:val="center"/>
        <w:rPr>
          <w:sz w:val="28"/>
          <w:szCs w:val="28"/>
        </w:rPr>
      </w:pPr>
      <w:r w:rsidRPr="004501A6">
        <w:rPr>
          <w:sz w:val="28"/>
          <w:szCs w:val="28"/>
        </w:rPr>
        <w:t>Свердловская область</w:t>
      </w:r>
    </w:p>
    <w:p w:rsidR="00093AF3" w:rsidRPr="00093AF3" w:rsidRDefault="00093AF3" w:rsidP="00093AF3">
      <w:pPr>
        <w:jc w:val="center"/>
        <w:rPr>
          <w:b/>
          <w:sz w:val="28"/>
          <w:szCs w:val="28"/>
        </w:rPr>
      </w:pPr>
      <w:r w:rsidRPr="00093AF3">
        <w:rPr>
          <w:b/>
          <w:sz w:val="28"/>
          <w:szCs w:val="28"/>
        </w:rPr>
        <w:t xml:space="preserve">Глава Байкаловского сельского поселения </w:t>
      </w:r>
    </w:p>
    <w:p w:rsidR="00093AF3" w:rsidRPr="00093AF3" w:rsidRDefault="00093AF3" w:rsidP="00093AF3">
      <w:pPr>
        <w:jc w:val="center"/>
        <w:rPr>
          <w:b/>
          <w:sz w:val="28"/>
          <w:szCs w:val="28"/>
        </w:rPr>
      </w:pPr>
      <w:r w:rsidRPr="00093AF3">
        <w:rPr>
          <w:b/>
          <w:sz w:val="28"/>
          <w:szCs w:val="28"/>
        </w:rPr>
        <w:t>Байкаловского муниципального района</w:t>
      </w:r>
    </w:p>
    <w:p w:rsidR="00093AF3" w:rsidRPr="00093AF3" w:rsidRDefault="00093AF3" w:rsidP="00093AF3">
      <w:pPr>
        <w:jc w:val="center"/>
        <w:rPr>
          <w:b/>
          <w:sz w:val="28"/>
          <w:szCs w:val="28"/>
        </w:rPr>
      </w:pPr>
      <w:r w:rsidRPr="00093AF3">
        <w:rPr>
          <w:b/>
          <w:sz w:val="28"/>
          <w:szCs w:val="28"/>
        </w:rPr>
        <w:t>Свердловской области</w:t>
      </w:r>
    </w:p>
    <w:p w:rsidR="00093AF3" w:rsidRPr="00093AF3" w:rsidRDefault="00093AF3" w:rsidP="00093AF3">
      <w:pPr>
        <w:jc w:val="center"/>
        <w:rPr>
          <w:b/>
          <w:sz w:val="28"/>
          <w:szCs w:val="28"/>
        </w:rPr>
      </w:pPr>
    </w:p>
    <w:p w:rsidR="008266F9" w:rsidRDefault="0094781C" w:rsidP="0094781C">
      <w:pPr>
        <w:jc w:val="center"/>
        <w:rPr>
          <w:b/>
          <w:sz w:val="28"/>
          <w:szCs w:val="28"/>
        </w:rPr>
      </w:pPr>
      <w:r w:rsidRPr="004501A6">
        <w:rPr>
          <w:b/>
          <w:sz w:val="28"/>
          <w:szCs w:val="28"/>
        </w:rPr>
        <w:t>ПОСТАНОВЛЕНИЕ</w:t>
      </w:r>
      <w:r w:rsidR="000616E6">
        <w:rPr>
          <w:b/>
          <w:sz w:val="28"/>
          <w:szCs w:val="28"/>
        </w:rPr>
        <w:t xml:space="preserve">   </w:t>
      </w:r>
    </w:p>
    <w:p w:rsidR="0094781C" w:rsidRPr="004501A6" w:rsidRDefault="000616E6" w:rsidP="00947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94781C" w:rsidRPr="004501A6" w:rsidRDefault="0049305E" w:rsidP="0094781C">
      <w:pPr>
        <w:jc w:val="center"/>
        <w:rPr>
          <w:sz w:val="28"/>
          <w:szCs w:val="28"/>
        </w:rPr>
      </w:pPr>
      <w:r w:rsidRPr="004501A6">
        <w:rPr>
          <w:sz w:val="28"/>
          <w:szCs w:val="28"/>
        </w:rPr>
        <w:t xml:space="preserve">от  </w:t>
      </w:r>
      <w:r w:rsidR="00093AF3">
        <w:rPr>
          <w:sz w:val="28"/>
          <w:szCs w:val="28"/>
        </w:rPr>
        <w:t>27.12</w:t>
      </w:r>
      <w:r w:rsidR="008266F9">
        <w:rPr>
          <w:sz w:val="28"/>
          <w:szCs w:val="28"/>
        </w:rPr>
        <w:t>.</w:t>
      </w:r>
      <w:r w:rsidR="003606E0" w:rsidRPr="004501A6">
        <w:rPr>
          <w:sz w:val="28"/>
          <w:szCs w:val="28"/>
        </w:rPr>
        <w:t>20</w:t>
      </w:r>
      <w:r w:rsidR="00093AF3">
        <w:rPr>
          <w:sz w:val="28"/>
          <w:szCs w:val="28"/>
        </w:rPr>
        <w:t>23   №358</w:t>
      </w:r>
      <w:r w:rsidR="00E7325A" w:rsidRPr="004501A6">
        <w:rPr>
          <w:sz w:val="28"/>
          <w:szCs w:val="28"/>
        </w:rPr>
        <w:t>-</w:t>
      </w:r>
      <w:r w:rsidR="0094781C" w:rsidRPr="004501A6">
        <w:rPr>
          <w:sz w:val="28"/>
          <w:szCs w:val="28"/>
        </w:rPr>
        <w:t>п</w:t>
      </w:r>
    </w:p>
    <w:p w:rsidR="0094781C" w:rsidRPr="004501A6" w:rsidRDefault="0094781C" w:rsidP="0094781C">
      <w:pPr>
        <w:jc w:val="center"/>
        <w:rPr>
          <w:sz w:val="28"/>
          <w:szCs w:val="28"/>
        </w:rPr>
      </w:pPr>
    </w:p>
    <w:p w:rsidR="0094781C" w:rsidRPr="004501A6" w:rsidRDefault="0094781C" w:rsidP="0094781C">
      <w:pPr>
        <w:jc w:val="center"/>
        <w:rPr>
          <w:sz w:val="28"/>
          <w:szCs w:val="28"/>
        </w:rPr>
      </w:pPr>
      <w:r w:rsidRPr="004501A6">
        <w:rPr>
          <w:sz w:val="28"/>
          <w:szCs w:val="28"/>
        </w:rPr>
        <w:t>с. Байкалово</w:t>
      </w:r>
    </w:p>
    <w:p w:rsidR="006B7F89" w:rsidRPr="004501A6" w:rsidRDefault="006B7F89" w:rsidP="003606E0">
      <w:pPr>
        <w:tabs>
          <w:tab w:val="left" w:pos="1005"/>
        </w:tabs>
        <w:rPr>
          <w:sz w:val="28"/>
          <w:szCs w:val="28"/>
        </w:rPr>
      </w:pPr>
    </w:p>
    <w:p w:rsidR="003D2135" w:rsidRDefault="00493743" w:rsidP="00AA51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естр </w:t>
      </w:r>
      <w:r w:rsidR="003D2135">
        <w:rPr>
          <w:sz w:val="28"/>
          <w:szCs w:val="28"/>
        </w:rPr>
        <w:t>муниципальных маршрутов регулярных перевозок пассажиров и багажа, автомобильным транспортом на</w:t>
      </w:r>
      <w:r w:rsidR="006D14B8">
        <w:rPr>
          <w:sz w:val="28"/>
          <w:szCs w:val="28"/>
        </w:rPr>
        <w:t xml:space="preserve"> территории</w:t>
      </w:r>
      <w:r w:rsidR="00AA51B3">
        <w:rPr>
          <w:sz w:val="28"/>
          <w:szCs w:val="28"/>
        </w:rPr>
        <w:t xml:space="preserve"> </w:t>
      </w:r>
    </w:p>
    <w:p w:rsidR="00F55ECD" w:rsidRDefault="003D2135" w:rsidP="00AA51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AA51B3">
        <w:rPr>
          <w:sz w:val="28"/>
          <w:szCs w:val="28"/>
        </w:rPr>
        <w:t>Байкаловского сельского поселения</w:t>
      </w:r>
      <w:r w:rsidR="007D7EFE">
        <w:rPr>
          <w:sz w:val="28"/>
          <w:szCs w:val="28"/>
        </w:rPr>
        <w:t xml:space="preserve">, </w:t>
      </w:r>
      <w:proofErr w:type="gramStart"/>
      <w:r w:rsidR="007D7EFE">
        <w:rPr>
          <w:sz w:val="28"/>
          <w:szCs w:val="28"/>
        </w:rPr>
        <w:t>утвержденный</w:t>
      </w:r>
      <w:proofErr w:type="gramEnd"/>
      <w:r w:rsidR="00493743">
        <w:rPr>
          <w:sz w:val="28"/>
          <w:szCs w:val="28"/>
        </w:rPr>
        <w:t xml:space="preserve"> </w:t>
      </w:r>
      <w:r w:rsidR="00E32255">
        <w:rPr>
          <w:sz w:val="28"/>
          <w:szCs w:val="28"/>
        </w:rPr>
        <w:t>Постановлением главы муниципального образования Байкаловского сельско</w:t>
      </w:r>
      <w:r w:rsidR="007D7EFE">
        <w:rPr>
          <w:sz w:val="28"/>
          <w:szCs w:val="28"/>
        </w:rPr>
        <w:t>го поселения от 09.02.2021  №33</w:t>
      </w:r>
      <w:r w:rsidR="00E32255">
        <w:rPr>
          <w:sz w:val="28"/>
          <w:szCs w:val="28"/>
        </w:rPr>
        <w:t>-п</w:t>
      </w:r>
      <w:r w:rsidR="00093AF3">
        <w:rPr>
          <w:sz w:val="28"/>
          <w:szCs w:val="28"/>
        </w:rPr>
        <w:t xml:space="preserve"> </w:t>
      </w:r>
      <w:bookmarkStart w:id="0" w:name="_GoBack"/>
      <w:r w:rsidR="00093AF3">
        <w:rPr>
          <w:sz w:val="28"/>
          <w:szCs w:val="28"/>
        </w:rPr>
        <w:t xml:space="preserve">(с изм. от </w:t>
      </w:r>
      <w:r w:rsidR="00093AF3" w:rsidRPr="00093AF3">
        <w:rPr>
          <w:sz w:val="28"/>
          <w:szCs w:val="28"/>
        </w:rPr>
        <w:t>22.04.2021</w:t>
      </w:r>
      <w:r w:rsidR="00093AF3">
        <w:rPr>
          <w:sz w:val="28"/>
          <w:szCs w:val="28"/>
        </w:rPr>
        <w:t xml:space="preserve"> №109-п)</w:t>
      </w:r>
    </w:p>
    <w:bookmarkEnd w:id="0"/>
    <w:p w:rsidR="00234E31" w:rsidRPr="00827CC9" w:rsidRDefault="00234E31" w:rsidP="00234E31">
      <w:pPr>
        <w:ind w:firstLine="708"/>
        <w:jc w:val="both"/>
        <w:rPr>
          <w:sz w:val="28"/>
          <w:szCs w:val="28"/>
        </w:rPr>
      </w:pPr>
    </w:p>
    <w:p w:rsidR="00F55ECD" w:rsidRPr="003606E0" w:rsidRDefault="00356A75" w:rsidP="00093AF3">
      <w:pPr>
        <w:ind w:firstLine="708"/>
        <w:jc w:val="both"/>
        <w:rPr>
          <w:sz w:val="28"/>
          <w:szCs w:val="28"/>
        </w:rPr>
      </w:pPr>
      <w:proofErr w:type="gramStart"/>
      <w:r w:rsidRPr="00356A75">
        <w:rPr>
          <w:sz w:val="28"/>
          <w:szCs w:val="28"/>
        </w:rPr>
        <w:t xml:space="preserve">В соответствии с Федеральным законом от 06.10.2003 </w:t>
      </w:r>
      <w:r w:rsidR="006D14B8">
        <w:rPr>
          <w:sz w:val="28"/>
          <w:szCs w:val="28"/>
        </w:rPr>
        <w:t>№</w:t>
      </w:r>
      <w:r w:rsidRPr="00356A75">
        <w:rPr>
          <w:sz w:val="28"/>
          <w:szCs w:val="28"/>
        </w:rPr>
        <w:t xml:space="preserve"> 131-ФЗ </w:t>
      </w:r>
      <w:r w:rsidR="006D14B8">
        <w:rPr>
          <w:sz w:val="28"/>
          <w:szCs w:val="28"/>
        </w:rPr>
        <w:t>«</w:t>
      </w:r>
      <w:r w:rsidRPr="00356A75">
        <w:rPr>
          <w:sz w:val="28"/>
          <w:szCs w:val="28"/>
        </w:rPr>
        <w:t>Об общих принципах организации местного самоуп</w:t>
      </w:r>
      <w:r w:rsidR="006D14B8">
        <w:rPr>
          <w:sz w:val="28"/>
          <w:szCs w:val="28"/>
        </w:rPr>
        <w:t>равления в Российской Федерации»</w:t>
      </w:r>
      <w:r w:rsidRPr="00356A75">
        <w:rPr>
          <w:sz w:val="28"/>
          <w:szCs w:val="28"/>
        </w:rPr>
        <w:t xml:space="preserve">, Федеральным законом от 13.07.2015 </w:t>
      </w:r>
      <w:r w:rsidR="006D14B8">
        <w:rPr>
          <w:sz w:val="28"/>
          <w:szCs w:val="28"/>
        </w:rPr>
        <w:t>№</w:t>
      </w:r>
      <w:r w:rsidRPr="00356A75">
        <w:rPr>
          <w:sz w:val="28"/>
          <w:szCs w:val="28"/>
        </w:rPr>
        <w:t xml:space="preserve"> 220-ФЗ </w:t>
      </w:r>
      <w:r w:rsidR="006D14B8">
        <w:rPr>
          <w:sz w:val="28"/>
          <w:szCs w:val="28"/>
        </w:rPr>
        <w:t>«</w:t>
      </w:r>
      <w:r w:rsidRPr="00356A75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D14B8">
        <w:rPr>
          <w:sz w:val="28"/>
          <w:szCs w:val="28"/>
        </w:rPr>
        <w:t>»</w:t>
      </w:r>
      <w:r w:rsidRPr="00356A75">
        <w:rPr>
          <w:sz w:val="28"/>
          <w:szCs w:val="28"/>
        </w:rPr>
        <w:t xml:space="preserve">, </w:t>
      </w:r>
      <w:r w:rsidR="006D14B8">
        <w:rPr>
          <w:sz w:val="28"/>
          <w:szCs w:val="28"/>
        </w:rPr>
        <w:t xml:space="preserve"> руководствуясь</w:t>
      </w:r>
      <w:r w:rsidR="00234E31" w:rsidRPr="00234E31">
        <w:rPr>
          <w:sz w:val="28"/>
          <w:szCs w:val="28"/>
        </w:rPr>
        <w:t xml:space="preserve"> Уставом </w:t>
      </w:r>
      <w:r w:rsidR="00234E31">
        <w:rPr>
          <w:sz w:val="28"/>
          <w:szCs w:val="28"/>
        </w:rPr>
        <w:t>Байкаловского</w:t>
      </w:r>
      <w:r w:rsidR="00234E31" w:rsidRPr="00234E31">
        <w:rPr>
          <w:sz w:val="28"/>
          <w:szCs w:val="28"/>
        </w:rPr>
        <w:t xml:space="preserve"> сельского поселения</w:t>
      </w:r>
      <w:r w:rsidR="00F55ECD" w:rsidRPr="003606E0">
        <w:rPr>
          <w:sz w:val="28"/>
          <w:szCs w:val="28"/>
        </w:rPr>
        <w:t xml:space="preserve">, </w:t>
      </w:r>
      <w:r w:rsidR="00093AF3">
        <w:rPr>
          <w:sz w:val="28"/>
          <w:szCs w:val="28"/>
        </w:rPr>
        <w:t>постановляю</w:t>
      </w:r>
      <w:r w:rsidR="00093AF3" w:rsidRPr="00093AF3">
        <w:rPr>
          <w:sz w:val="28"/>
          <w:szCs w:val="28"/>
        </w:rPr>
        <w:t>:</w:t>
      </w:r>
      <w:proofErr w:type="gramEnd"/>
    </w:p>
    <w:p w:rsidR="00234E31" w:rsidRPr="00234E31" w:rsidRDefault="00234E31" w:rsidP="007E65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4E31">
        <w:rPr>
          <w:sz w:val="28"/>
          <w:szCs w:val="28"/>
        </w:rPr>
        <w:t xml:space="preserve">1. </w:t>
      </w:r>
      <w:r w:rsidR="00BE4441">
        <w:rPr>
          <w:sz w:val="28"/>
          <w:szCs w:val="28"/>
        </w:rPr>
        <w:t>Внести изменения в реестр</w:t>
      </w:r>
      <w:r w:rsidR="006D14B8" w:rsidRPr="006D14B8">
        <w:rPr>
          <w:sz w:val="28"/>
          <w:szCs w:val="28"/>
        </w:rPr>
        <w:t xml:space="preserve"> </w:t>
      </w:r>
      <w:r w:rsidR="003D2135">
        <w:rPr>
          <w:sz w:val="28"/>
          <w:szCs w:val="28"/>
        </w:rPr>
        <w:t xml:space="preserve">муниципальных маршрутов регулярных перевозок на территории </w:t>
      </w:r>
      <w:r w:rsidR="006D14B8">
        <w:rPr>
          <w:sz w:val="28"/>
          <w:szCs w:val="28"/>
        </w:rPr>
        <w:t>Байкаловского сельского поселения</w:t>
      </w:r>
      <w:r w:rsidR="00BE4441">
        <w:rPr>
          <w:sz w:val="28"/>
          <w:szCs w:val="28"/>
        </w:rPr>
        <w:t>, изложив его в новой редакции</w:t>
      </w:r>
      <w:r w:rsidR="003D2135">
        <w:rPr>
          <w:sz w:val="28"/>
          <w:szCs w:val="28"/>
        </w:rPr>
        <w:t xml:space="preserve"> </w:t>
      </w:r>
      <w:r w:rsidR="008E0CDC" w:rsidRPr="008E0CDC">
        <w:rPr>
          <w:sz w:val="28"/>
          <w:szCs w:val="28"/>
        </w:rPr>
        <w:t>соглас</w:t>
      </w:r>
      <w:r w:rsidR="007D7EFE">
        <w:rPr>
          <w:sz w:val="28"/>
          <w:szCs w:val="28"/>
        </w:rPr>
        <w:t>но приложению №1 к настоящему П</w:t>
      </w:r>
      <w:r w:rsidR="008E0CDC" w:rsidRPr="008E0CDC">
        <w:rPr>
          <w:sz w:val="28"/>
          <w:szCs w:val="28"/>
        </w:rPr>
        <w:t xml:space="preserve">остановлению. </w:t>
      </w:r>
    </w:p>
    <w:p w:rsidR="00FB3763" w:rsidRDefault="00D37EB3" w:rsidP="00FB37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2135">
        <w:rPr>
          <w:sz w:val="28"/>
          <w:szCs w:val="28"/>
        </w:rPr>
        <w:t>.</w:t>
      </w:r>
      <w:r w:rsidR="00093AF3">
        <w:rPr>
          <w:sz w:val="28"/>
          <w:szCs w:val="28"/>
        </w:rPr>
        <w:t xml:space="preserve"> </w:t>
      </w:r>
      <w:r w:rsidR="00093AF3" w:rsidRPr="00093AF3">
        <w:rPr>
          <w:sz w:val="28"/>
          <w:szCs w:val="28"/>
        </w:rPr>
        <w:t>Настоящее Постановление опубликовать в Информационном вестнике Байкаловского сельского поселения и разместить на официальном сайте Байкаловского сельского поселения в информационно-коммуникационной сети «Интернет»: www.bsposelenie.ru.</w:t>
      </w:r>
    </w:p>
    <w:p w:rsidR="00FB3763" w:rsidRDefault="00D37EB3" w:rsidP="00FB37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4E31" w:rsidRPr="00234E31">
        <w:rPr>
          <w:sz w:val="28"/>
          <w:szCs w:val="28"/>
        </w:rPr>
        <w:t xml:space="preserve">. </w:t>
      </w:r>
      <w:proofErr w:type="gramStart"/>
      <w:r w:rsidR="00234E31" w:rsidRPr="00234E31">
        <w:rPr>
          <w:sz w:val="28"/>
          <w:szCs w:val="28"/>
        </w:rPr>
        <w:t>Контроль за</w:t>
      </w:r>
      <w:proofErr w:type="gramEnd"/>
      <w:r w:rsidR="00234E31" w:rsidRPr="00234E31">
        <w:rPr>
          <w:sz w:val="28"/>
          <w:szCs w:val="28"/>
        </w:rPr>
        <w:t xml:space="preserve"> исполнением настоящего постановления </w:t>
      </w:r>
      <w:r w:rsidR="00093AF3">
        <w:rPr>
          <w:sz w:val="28"/>
          <w:szCs w:val="28"/>
        </w:rPr>
        <w:t>возлагаю на заместителя главы</w:t>
      </w:r>
      <w:r w:rsidR="00520320" w:rsidRPr="00520320">
        <w:rPr>
          <w:sz w:val="28"/>
          <w:szCs w:val="28"/>
        </w:rPr>
        <w:t xml:space="preserve"> поселения </w:t>
      </w:r>
      <w:r w:rsidR="00BE4441">
        <w:rPr>
          <w:sz w:val="28"/>
          <w:szCs w:val="28"/>
        </w:rPr>
        <w:t>Белоногова П</w:t>
      </w:r>
      <w:r w:rsidR="00234E31" w:rsidRPr="00234E31">
        <w:rPr>
          <w:sz w:val="28"/>
          <w:szCs w:val="28"/>
        </w:rPr>
        <w:t>.</w:t>
      </w:r>
      <w:r w:rsidR="00BE4441">
        <w:rPr>
          <w:sz w:val="28"/>
          <w:szCs w:val="28"/>
        </w:rPr>
        <w:t>А.</w:t>
      </w:r>
    </w:p>
    <w:p w:rsidR="00F55ECD" w:rsidRPr="003606E0" w:rsidRDefault="00F55ECD" w:rsidP="00F55E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14B8" w:rsidRPr="00093AF3" w:rsidRDefault="00093AF3" w:rsidP="003D21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EFA">
        <w:rPr>
          <w:rFonts w:ascii="Times New Roman" w:hAnsi="Times New Roman" w:cs="Times New Roman"/>
          <w:sz w:val="28"/>
          <w:szCs w:val="28"/>
        </w:rPr>
        <w:t>Г</w:t>
      </w:r>
      <w:r w:rsidR="00DF6D19">
        <w:rPr>
          <w:rFonts w:ascii="Times New Roman" w:hAnsi="Times New Roman" w:cs="Times New Roman"/>
          <w:sz w:val="28"/>
          <w:szCs w:val="28"/>
        </w:rPr>
        <w:t>лав</w:t>
      </w:r>
      <w:r w:rsidR="00490EFA">
        <w:rPr>
          <w:rFonts w:ascii="Times New Roman" w:hAnsi="Times New Roman" w:cs="Times New Roman"/>
          <w:sz w:val="28"/>
          <w:szCs w:val="28"/>
        </w:rPr>
        <w:t>а</w:t>
      </w:r>
      <w:r w:rsidR="001D5A2F" w:rsidRPr="003606E0">
        <w:rPr>
          <w:rFonts w:ascii="Times New Roman" w:hAnsi="Times New Roman" w:cs="Times New Roman"/>
          <w:sz w:val="28"/>
          <w:szCs w:val="28"/>
        </w:rPr>
        <w:t xml:space="preserve"> </w:t>
      </w:r>
      <w:r w:rsidR="00F55ECD" w:rsidRPr="003606E0">
        <w:rPr>
          <w:rFonts w:ascii="Times New Roman" w:hAnsi="Times New Roman" w:cs="Times New Roman"/>
          <w:sz w:val="28"/>
          <w:szCs w:val="28"/>
        </w:rPr>
        <w:t xml:space="preserve"> Байкаловского сельского поселения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2135">
        <w:rPr>
          <w:rFonts w:ascii="Times New Roman" w:hAnsi="Times New Roman" w:cs="Times New Roman"/>
          <w:sz w:val="28"/>
          <w:szCs w:val="28"/>
        </w:rPr>
        <w:t xml:space="preserve">  </w:t>
      </w:r>
      <w:r w:rsidR="00DF6D19">
        <w:rPr>
          <w:rFonts w:ascii="Times New Roman" w:hAnsi="Times New Roman" w:cs="Times New Roman"/>
          <w:sz w:val="28"/>
          <w:szCs w:val="28"/>
        </w:rPr>
        <w:t>Д.В.</w:t>
      </w:r>
      <w:r w:rsidR="00155812">
        <w:rPr>
          <w:rFonts w:ascii="Times New Roman" w:hAnsi="Times New Roman" w:cs="Times New Roman"/>
          <w:sz w:val="28"/>
          <w:szCs w:val="28"/>
        </w:rPr>
        <w:t xml:space="preserve"> </w:t>
      </w:r>
      <w:r w:rsidR="00DF6D19">
        <w:rPr>
          <w:rFonts w:ascii="Times New Roman" w:hAnsi="Times New Roman" w:cs="Times New Roman"/>
          <w:sz w:val="28"/>
          <w:szCs w:val="28"/>
        </w:rPr>
        <w:t>Лыжин</w:t>
      </w:r>
    </w:p>
    <w:p w:rsidR="00093AF3" w:rsidRPr="00093AF3" w:rsidRDefault="00093AF3" w:rsidP="00093AF3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93AF3">
        <w:rPr>
          <w:sz w:val="28"/>
          <w:szCs w:val="28"/>
        </w:rPr>
        <w:t>Байкаловского муниципального района</w:t>
      </w:r>
    </w:p>
    <w:p w:rsidR="00F55ECD" w:rsidRPr="006D354E" w:rsidRDefault="00093AF3" w:rsidP="00093AF3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93AF3">
        <w:rPr>
          <w:sz w:val="28"/>
          <w:szCs w:val="28"/>
        </w:rPr>
        <w:t>Свердловской области</w:t>
      </w:r>
      <w:r w:rsidR="003606E0">
        <w:rPr>
          <w:sz w:val="28"/>
          <w:szCs w:val="28"/>
        </w:rPr>
        <w:t xml:space="preserve">                                       </w:t>
      </w:r>
    </w:p>
    <w:sectPr w:rsidR="00F55ECD" w:rsidRPr="006D354E" w:rsidSect="00C5119C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216"/>
    <w:multiLevelType w:val="hybridMultilevel"/>
    <w:tmpl w:val="6E32F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F38EC"/>
    <w:multiLevelType w:val="hybridMultilevel"/>
    <w:tmpl w:val="13366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DF4221"/>
    <w:multiLevelType w:val="hybridMultilevel"/>
    <w:tmpl w:val="7AF2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46AF2"/>
    <w:multiLevelType w:val="hybridMultilevel"/>
    <w:tmpl w:val="2B0E2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1C"/>
    <w:rsid w:val="0001259D"/>
    <w:rsid w:val="00017FA7"/>
    <w:rsid w:val="00022569"/>
    <w:rsid w:val="00025D0F"/>
    <w:rsid w:val="000616E6"/>
    <w:rsid w:val="000622F1"/>
    <w:rsid w:val="000700AA"/>
    <w:rsid w:val="00073629"/>
    <w:rsid w:val="000878C1"/>
    <w:rsid w:val="00093AF3"/>
    <w:rsid w:val="000A5017"/>
    <w:rsid w:val="000D03BB"/>
    <w:rsid w:val="001038A5"/>
    <w:rsid w:val="00114C1D"/>
    <w:rsid w:val="00121431"/>
    <w:rsid w:val="0014090E"/>
    <w:rsid w:val="00145FF9"/>
    <w:rsid w:val="00155812"/>
    <w:rsid w:val="00165847"/>
    <w:rsid w:val="00171756"/>
    <w:rsid w:val="001B4ACA"/>
    <w:rsid w:val="001C35C4"/>
    <w:rsid w:val="001D5A2F"/>
    <w:rsid w:val="001E1EC0"/>
    <w:rsid w:val="001F3EAB"/>
    <w:rsid w:val="001F7668"/>
    <w:rsid w:val="00207D2D"/>
    <w:rsid w:val="00216443"/>
    <w:rsid w:val="00230E62"/>
    <w:rsid w:val="002332A2"/>
    <w:rsid w:val="00234E31"/>
    <w:rsid w:val="00254C0A"/>
    <w:rsid w:val="002726D5"/>
    <w:rsid w:val="002C2190"/>
    <w:rsid w:val="002C449B"/>
    <w:rsid w:val="002D06A2"/>
    <w:rsid w:val="002E34BF"/>
    <w:rsid w:val="002F0287"/>
    <w:rsid w:val="002F0B6E"/>
    <w:rsid w:val="002F5ACB"/>
    <w:rsid w:val="002F741F"/>
    <w:rsid w:val="003026C6"/>
    <w:rsid w:val="003054D7"/>
    <w:rsid w:val="00314FA9"/>
    <w:rsid w:val="0032186E"/>
    <w:rsid w:val="00322261"/>
    <w:rsid w:val="0033181F"/>
    <w:rsid w:val="0033489F"/>
    <w:rsid w:val="00334F0B"/>
    <w:rsid w:val="00343681"/>
    <w:rsid w:val="00345F5E"/>
    <w:rsid w:val="00356A75"/>
    <w:rsid w:val="003603F4"/>
    <w:rsid w:val="003606E0"/>
    <w:rsid w:val="003B28A8"/>
    <w:rsid w:val="003D2135"/>
    <w:rsid w:val="003E719A"/>
    <w:rsid w:val="003F3001"/>
    <w:rsid w:val="0042186C"/>
    <w:rsid w:val="00421C45"/>
    <w:rsid w:val="00424B8D"/>
    <w:rsid w:val="00440D66"/>
    <w:rsid w:val="004501A6"/>
    <w:rsid w:val="00455D2F"/>
    <w:rsid w:val="004633CC"/>
    <w:rsid w:val="004762A9"/>
    <w:rsid w:val="00490EFA"/>
    <w:rsid w:val="0049305E"/>
    <w:rsid w:val="0049309E"/>
    <w:rsid w:val="00493743"/>
    <w:rsid w:val="004A7A45"/>
    <w:rsid w:val="004D518F"/>
    <w:rsid w:val="004E3961"/>
    <w:rsid w:val="004F03CB"/>
    <w:rsid w:val="004F7AE9"/>
    <w:rsid w:val="005052F4"/>
    <w:rsid w:val="00510924"/>
    <w:rsid w:val="00520320"/>
    <w:rsid w:val="005377BE"/>
    <w:rsid w:val="00551689"/>
    <w:rsid w:val="00557706"/>
    <w:rsid w:val="005A1F88"/>
    <w:rsid w:val="005B4C2A"/>
    <w:rsid w:val="005B6184"/>
    <w:rsid w:val="005B7953"/>
    <w:rsid w:val="005D6514"/>
    <w:rsid w:val="005D65B5"/>
    <w:rsid w:val="005F774B"/>
    <w:rsid w:val="00601216"/>
    <w:rsid w:val="00614991"/>
    <w:rsid w:val="00656827"/>
    <w:rsid w:val="00657A32"/>
    <w:rsid w:val="00664624"/>
    <w:rsid w:val="00666973"/>
    <w:rsid w:val="00672148"/>
    <w:rsid w:val="00680854"/>
    <w:rsid w:val="006A1B20"/>
    <w:rsid w:val="006B1AB8"/>
    <w:rsid w:val="006B7F89"/>
    <w:rsid w:val="006D14B8"/>
    <w:rsid w:val="006D354E"/>
    <w:rsid w:val="006D39F9"/>
    <w:rsid w:val="006D3B97"/>
    <w:rsid w:val="006D4B14"/>
    <w:rsid w:val="006E62B1"/>
    <w:rsid w:val="006F1E91"/>
    <w:rsid w:val="00714ED8"/>
    <w:rsid w:val="00720143"/>
    <w:rsid w:val="0073117D"/>
    <w:rsid w:val="00734AE1"/>
    <w:rsid w:val="00735DD0"/>
    <w:rsid w:val="0074505C"/>
    <w:rsid w:val="0078055A"/>
    <w:rsid w:val="00785D64"/>
    <w:rsid w:val="007C0774"/>
    <w:rsid w:val="007D6882"/>
    <w:rsid w:val="007D7EFE"/>
    <w:rsid w:val="007E5CB0"/>
    <w:rsid w:val="007E65A8"/>
    <w:rsid w:val="008068CF"/>
    <w:rsid w:val="0082167E"/>
    <w:rsid w:val="008266F9"/>
    <w:rsid w:val="00827CC9"/>
    <w:rsid w:val="00830BD9"/>
    <w:rsid w:val="00837566"/>
    <w:rsid w:val="00843844"/>
    <w:rsid w:val="00855578"/>
    <w:rsid w:val="0086718D"/>
    <w:rsid w:val="00883CD5"/>
    <w:rsid w:val="008A2257"/>
    <w:rsid w:val="008A584F"/>
    <w:rsid w:val="008A7DC5"/>
    <w:rsid w:val="008D50F7"/>
    <w:rsid w:val="008E0CDC"/>
    <w:rsid w:val="008F54D3"/>
    <w:rsid w:val="00905884"/>
    <w:rsid w:val="00905887"/>
    <w:rsid w:val="00911453"/>
    <w:rsid w:val="00920A82"/>
    <w:rsid w:val="0094781C"/>
    <w:rsid w:val="00980A08"/>
    <w:rsid w:val="00984789"/>
    <w:rsid w:val="00995934"/>
    <w:rsid w:val="009B6B44"/>
    <w:rsid w:val="009C4327"/>
    <w:rsid w:val="009C71B3"/>
    <w:rsid w:val="00A10D33"/>
    <w:rsid w:val="00A174B7"/>
    <w:rsid w:val="00A17C46"/>
    <w:rsid w:val="00A366F1"/>
    <w:rsid w:val="00A4171F"/>
    <w:rsid w:val="00A53470"/>
    <w:rsid w:val="00A72858"/>
    <w:rsid w:val="00A84EC3"/>
    <w:rsid w:val="00AA29FD"/>
    <w:rsid w:val="00AA51B3"/>
    <w:rsid w:val="00AA6554"/>
    <w:rsid w:val="00AB246D"/>
    <w:rsid w:val="00AC0534"/>
    <w:rsid w:val="00AE052F"/>
    <w:rsid w:val="00AF25CE"/>
    <w:rsid w:val="00B13DA0"/>
    <w:rsid w:val="00B15B85"/>
    <w:rsid w:val="00B31DC6"/>
    <w:rsid w:val="00B3379D"/>
    <w:rsid w:val="00B4586D"/>
    <w:rsid w:val="00B56B12"/>
    <w:rsid w:val="00B82656"/>
    <w:rsid w:val="00B82B9F"/>
    <w:rsid w:val="00B857DE"/>
    <w:rsid w:val="00BD1AC8"/>
    <w:rsid w:val="00BE4441"/>
    <w:rsid w:val="00BF48D4"/>
    <w:rsid w:val="00BF5768"/>
    <w:rsid w:val="00C011FF"/>
    <w:rsid w:val="00C14CCA"/>
    <w:rsid w:val="00C2426C"/>
    <w:rsid w:val="00C2703A"/>
    <w:rsid w:val="00C41C22"/>
    <w:rsid w:val="00C5119C"/>
    <w:rsid w:val="00C51B10"/>
    <w:rsid w:val="00C5267F"/>
    <w:rsid w:val="00C74E30"/>
    <w:rsid w:val="00C77EE8"/>
    <w:rsid w:val="00C81CF1"/>
    <w:rsid w:val="00C87DBB"/>
    <w:rsid w:val="00CB3ACA"/>
    <w:rsid w:val="00CD2978"/>
    <w:rsid w:val="00CD460A"/>
    <w:rsid w:val="00CE0BDD"/>
    <w:rsid w:val="00CE64D6"/>
    <w:rsid w:val="00CF0D31"/>
    <w:rsid w:val="00D12FFD"/>
    <w:rsid w:val="00D30C4F"/>
    <w:rsid w:val="00D37861"/>
    <w:rsid w:val="00D37A85"/>
    <w:rsid w:val="00D37EB3"/>
    <w:rsid w:val="00D42FE9"/>
    <w:rsid w:val="00D5077D"/>
    <w:rsid w:val="00D61756"/>
    <w:rsid w:val="00D802C4"/>
    <w:rsid w:val="00D83D02"/>
    <w:rsid w:val="00DA44E0"/>
    <w:rsid w:val="00DA707F"/>
    <w:rsid w:val="00DA72A3"/>
    <w:rsid w:val="00DE1804"/>
    <w:rsid w:val="00DE366A"/>
    <w:rsid w:val="00DE424F"/>
    <w:rsid w:val="00DF6D19"/>
    <w:rsid w:val="00E1101C"/>
    <w:rsid w:val="00E21499"/>
    <w:rsid w:val="00E32255"/>
    <w:rsid w:val="00E70B3B"/>
    <w:rsid w:val="00E7325A"/>
    <w:rsid w:val="00E8137E"/>
    <w:rsid w:val="00E85EDE"/>
    <w:rsid w:val="00E913CB"/>
    <w:rsid w:val="00EB5389"/>
    <w:rsid w:val="00EB7DE1"/>
    <w:rsid w:val="00ED07A5"/>
    <w:rsid w:val="00EE2B4A"/>
    <w:rsid w:val="00EF77A0"/>
    <w:rsid w:val="00F00EDA"/>
    <w:rsid w:val="00F04F38"/>
    <w:rsid w:val="00F15E15"/>
    <w:rsid w:val="00F24B51"/>
    <w:rsid w:val="00F31C22"/>
    <w:rsid w:val="00F55ECD"/>
    <w:rsid w:val="00F61F85"/>
    <w:rsid w:val="00F73BBF"/>
    <w:rsid w:val="00FB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7A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5EC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4">
    <w:name w:val="Hyperlink"/>
    <w:rsid w:val="00F55ECD"/>
    <w:rPr>
      <w:rFonts w:cs="Times New Roman"/>
      <w:color w:val="0000FF"/>
      <w:u w:val="single"/>
    </w:rPr>
  </w:style>
  <w:style w:type="character" w:styleId="a5">
    <w:name w:val="FollowedHyperlink"/>
    <w:rsid w:val="001D5A2F"/>
    <w:rPr>
      <w:color w:val="800080"/>
      <w:u w:val="single"/>
    </w:rPr>
  </w:style>
  <w:style w:type="paragraph" w:styleId="a6">
    <w:name w:val="Normal (Web)"/>
    <w:basedOn w:val="a"/>
    <w:rsid w:val="00E70B3B"/>
    <w:pPr>
      <w:spacing w:before="100" w:beforeAutospacing="1" w:after="100" w:afterAutospacing="1"/>
    </w:pPr>
  </w:style>
  <w:style w:type="character" w:styleId="a7">
    <w:name w:val="Strong"/>
    <w:qFormat/>
    <w:rsid w:val="00E70B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7A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5EC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4">
    <w:name w:val="Hyperlink"/>
    <w:rsid w:val="00F55ECD"/>
    <w:rPr>
      <w:rFonts w:cs="Times New Roman"/>
      <w:color w:val="0000FF"/>
      <w:u w:val="single"/>
    </w:rPr>
  </w:style>
  <w:style w:type="character" w:styleId="a5">
    <w:name w:val="FollowedHyperlink"/>
    <w:rsid w:val="001D5A2F"/>
    <w:rPr>
      <w:color w:val="800080"/>
      <w:u w:val="single"/>
    </w:rPr>
  </w:style>
  <w:style w:type="paragraph" w:styleId="a6">
    <w:name w:val="Normal (Web)"/>
    <w:basedOn w:val="a"/>
    <w:rsid w:val="00E70B3B"/>
    <w:pPr>
      <w:spacing w:before="100" w:beforeAutospacing="1" w:after="100" w:afterAutospacing="1"/>
    </w:pPr>
  </w:style>
  <w:style w:type="character" w:styleId="a7">
    <w:name w:val="Strong"/>
    <w:qFormat/>
    <w:rsid w:val="00E7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538F-7BBF-4180-9117-DE6B0DF4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775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8</cp:revision>
  <cp:lastPrinted>2023-12-27T09:04:00Z</cp:lastPrinted>
  <dcterms:created xsi:type="dcterms:W3CDTF">2021-04-22T10:31:00Z</dcterms:created>
  <dcterms:modified xsi:type="dcterms:W3CDTF">2023-12-27T09:04:00Z</dcterms:modified>
</cp:coreProperties>
</file>